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ENTERPRISE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1301B938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2018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GES</w:t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jima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anindya hantari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1,818,221,213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ptember 2018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aawaeqw</w:t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aerczdq2r2e212</w:t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anindya hantari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uang </w:t>
      </w:r>
      <w:proofErr w:type="spellStart"/>
      <w:r w:rsidRPr="00C273A8">
        <w:rPr>
          <w:rFonts w:asciiTheme="minorHAnsi" w:hAnsiTheme="minorHAnsi"/>
          <w:sz w:val="22"/>
          <w:szCs w:val="22"/>
        </w:rPr>
        <w:t>Lingkup</w:t>
      </w:r>
      <w:proofErr w:type="spellEnd"/>
      <w:r w:rsidRPr="00C273A8">
        <w:rPr>
          <w:rFonts w:asciiTheme="minorHAnsi" w:hAnsiTheme="minorHAnsi"/>
          <w:sz w:val="22"/>
          <w:szCs w:val="22"/>
        </w:rPr>
        <w:t>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Hajima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etil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i Tabel 1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ibawah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esume </w:t>
      </w:r>
      <w:proofErr w:type="gramStart"/>
      <w:r w:rsidRPr="00C273A8">
        <w:rPr>
          <w:rFonts w:asciiTheme="minorHAnsi" w:hAnsiTheme="minorHAnsi"/>
          <w:sz w:val="22"/>
          <w:szCs w:val="22"/>
        </w:rPr>
        <w:t>Proyek :</w:t>
      </w:r>
      <w:proofErr w:type="gramEnd"/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273A8">
        <w:rPr>
          <w:rFonts w:asciiTheme="minorHAnsi" w:hAnsiTheme="minorHAnsi"/>
          <w:sz w:val="22"/>
          <w:szCs w:val="22"/>
        </w:rPr>
        <w:t>Revenue :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1,818,221,213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15,000,000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</w:p>
    <w:p w14:paraId="7B617F65" w14:textId="31A58F50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 </w:t>
      </w:r>
      <w:r w:rsidR="00EE597E">
        <w:rPr>
          <w:rFonts w:asciiTheme="minorHAnsi" w:hAnsiTheme="minorHAnsi"/>
          <w:noProof/>
          <w:sz w:val="22"/>
          <w:szCs w:val="22"/>
        </w:rPr>
        <w:t>1,208,091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(sebelum PPN)</w:t>
      </w:r>
    </w:p>
    <w:p w14:paraId="666138C7" w14:textId="48F0E692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024D18" w:rsidRPr="00024D18">
        <w:rPr>
          <w:rFonts w:asciiTheme="minorHAnsi" w:hAnsiTheme="minorHAnsi"/>
          <w:sz w:val="22"/>
          <w:szCs w:val="22"/>
        </w:rPr>
        <w:t>0</w:t>
      </w:r>
      <w:bookmarkStart w:id="0" w:name="_GoBack"/>
      <w:bookmarkEnd w:id="0"/>
      <w:r w:rsidR="00024D18" w:rsidRPr="00024D18">
        <w:rPr>
          <w:rFonts w:asciiTheme="minorHAnsi" w:hAnsiTheme="minorHAnsi"/>
          <w:sz w:val="22"/>
          <w:szCs w:val="22"/>
        </w:rPr>
        <w:t>%</w:t>
      </w:r>
      <w:r w:rsidRPr="00C273A8">
        <w:rPr>
          <w:rFonts w:asciiTheme="minorHAnsi" w:hAnsiTheme="minorHAnsi"/>
          <w:sz w:val="22"/>
          <w:szCs w:val="22"/>
        </w:rPr>
        <w:t xml:space="preserve">,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Rencan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41.39</w:t>
      </w:r>
      <w:r w:rsidRPr="00C273A8">
        <w:rPr>
          <w:rFonts w:asciiTheme="minorHAnsi" w:hAnsiTheme="minorHAnsi"/>
          <w:sz w:val="22"/>
          <w:szCs w:val="22"/>
        </w:rPr>
        <w:t xml:space="preserve">% dari Total </w:t>
      </w: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Revenue atau </w:t>
      </w:r>
      <w:proofErr w:type="spellStart"/>
      <w:r w:rsidRPr="00C273A8">
        <w:rPr>
          <w:rFonts w:asciiTheme="minorHAnsi" w:hAnsiTheme="minorHAnsi"/>
          <w:sz w:val="22"/>
          <w:szCs w:val="22"/>
        </w:rPr>
        <w:t>senila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</w:t>
      </w:r>
      <w:r w:rsidR="00EE597E">
        <w:rPr>
          <w:rFonts w:asciiTheme="minorHAnsi" w:hAnsiTheme="minorHAnsi"/>
          <w:noProof/>
          <w:sz w:val="22"/>
          <w:szCs w:val="22"/>
        </w:rPr>
        <w:t>500,000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proofErr w:type="spellStart"/>
      <w:r w:rsidRPr="00C273A8">
        <w:rPr>
          <w:rFonts w:asciiTheme="minorHAnsi" w:hAnsiTheme="minorHAnsi"/>
          <w:sz w:val="22"/>
          <w:szCs w:val="22"/>
        </w:rPr>
        <w:t>aya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sesuai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keingi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Pelangg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lastRenderedPageBreak/>
        <w:t>Menciptak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eluang </w:t>
      </w:r>
      <w:proofErr w:type="spellStart"/>
      <w:r w:rsidRPr="00C273A8">
        <w:rPr>
          <w:rFonts w:asciiTheme="minorHAnsi" w:hAnsiTheme="minorHAnsi"/>
          <w:sz w:val="22"/>
          <w:szCs w:val="22"/>
        </w:rPr>
        <w:t>kerjasam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jangk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anindya hantari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anindya hantari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Reven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Gross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Revenu</w:t>
      </w:r>
      <w:proofErr w:type="spellEnd"/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Hajima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1,818,221,213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yang akan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peroleh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Perkiraan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Hajima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1,700,000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500,000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(sebelum PPN) atau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senila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41.39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sz w:val="22"/>
          <w:szCs w:val="22"/>
        </w:rPr>
        <w:t>Analisi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Dari total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pendapat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dan seluruh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beb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500,000</w:t>
      </w:r>
      <w:r w:rsidRPr="00C273A8">
        <w:rPr>
          <w:rFonts w:asciiTheme="minorHAnsi" w:hAnsiTheme="minorHAnsi" w:cs="Calibri"/>
          <w:sz w:val="22"/>
          <w:szCs w:val="22"/>
        </w:rPr>
        <w:t>,-</w:t>
      </w:r>
      <w:proofErr w:type="gramEnd"/>
      <w:r w:rsidRPr="00C273A8">
        <w:rPr>
          <w:rFonts w:asciiTheme="minorHAnsi" w:hAnsiTheme="minorHAnsi" w:cs="Calibri"/>
          <w:sz w:val="22"/>
          <w:szCs w:val="22"/>
        </w:rPr>
        <w:t xml:space="preserve"> (sebelum PPN) atau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enilai</w:t>
      </w:r>
      <w:proofErr w:type="spellEnd"/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41.39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ata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adalah untuk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kema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Reccuring</w:t>
      </w:r>
      <w:proofErr w:type="spellEnd"/>
      <w:r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Charge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 xml:space="preserve">Tabel 1: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incian</w:t>
      </w:r>
      <w:proofErr w:type="spellEnd"/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Estimasi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evenu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864"/>
        <w:gridCol w:w="2746"/>
        <w:gridCol w:w="2578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onnectivity</w:t>
            </w:r>
            <w:proofErr w:type="spellEnd"/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Hajima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1,818,221,213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,000,000</w:t>
            </w:r>
          </w:p>
        </w:tc>
        <w:tc>
          <w:tcPr>
            <w:tcW w:w="2127" w:type="dxa"/>
            <w:vAlign w:val="center"/>
          </w:tcPr>
          <w:p w14:paraId="295ED609" w14:textId="1939E09D" w:rsidR="00C273A8" w:rsidRPr="00F9631E" w:rsidRDefault="00EE7306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7306">
              <w:rPr>
                <w:rFonts w:asciiTheme="minorHAnsi" w:hAnsiTheme="minorHAnsi"/>
                <w:b/>
                <w:noProof/>
                <w:sz w:val="22"/>
                <w:szCs w:val="22"/>
              </w:rPr>
              <w:t>1,208,091</w:t>
            </w:r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2EDD680B" w:rsidR="00C273A8" w:rsidRPr="0094586A" w:rsidRDefault="0094586A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D41BB5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EED4BA7" w:rsidR="00C273A8" w:rsidRPr="0094586A" w:rsidRDefault="0094586A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D41BB5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Hajima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,818,221,213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,700,000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500,000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41.39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Hajima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561D0A3" w:rsid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448DE584" w14:textId="1AC181B7" w:rsidR="00721A60" w:rsidRPr="00721A60" w:rsidRDefault="00721A60" w:rsidP="00DD30E3">
      <w:pPr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>
          <v:shape type="#_x0000_t75" style="width:495px;height:660px">
            <v:imagedata r:id="rId100" o:title=""/>
          </v:shape>
        </w:pict>
      </w:r>
    </w:p>
    <w:p w14:paraId="0FF1F3CB" w14:textId="77777777" w:rsidR="00C273A8" w:rsidRPr="00C273A8" w:rsidRDefault="00C273A8" w:rsidP="00122E8D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0BFA426E" w:rsidR="00C273A8" w:rsidRPr="00F57D87" w:rsidRDefault="00F57D87" w:rsidP="005223E6">
      <w:pPr>
        <w:ind w:left="698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highlight w:val="yellow"/>
        </w:rPr>
        <w:t>ADMEDIKA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Sehubung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</w:t>
      </w:r>
      <w:proofErr w:type="spellStart"/>
      <w:r w:rsidRPr="00C273A8">
        <w:rPr>
          <w:rFonts w:asciiTheme="minorHAnsi" w:hAnsiTheme="minorHAnsi"/>
          <w:b w:val="0"/>
          <w:sz w:val="22"/>
          <w:szCs w:val="22"/>
          <w:lang w:val="id-ID"/>
        </w:rPr>
        <w:t>project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Hajima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elibatkan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itra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oho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setuju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OSM REG ENTERPRISE, GOVERNMENT &amp; BIZ SERV TR V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untuk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engikuti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Hajima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ebenar-benarnya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suai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umpah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jabatan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Jeon Jungkook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5115100114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CCOUNT MANAGER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Kim Woo Bin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5115100013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SMAN GES SALES ENGINEER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proofErr w:type="spellStart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review</w:t>
            </w:r>
            <w:proofErr w:type="spellEnd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Song Ji Hyo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5115100011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o Kyung Soo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5115100010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Shafira Aisyah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5115100018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EPUTY GM WITEL SURABAYA SELATAN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Lee Kwang Soo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51151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GM WITEL SURABAYA SELATA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Park Seo Joon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5115100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OSM REG ENTERPRISE, GOVERNMENT &amp; BIZ SERV TR 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8"/>
          <w:footerReference w:type="default" r:id="rId9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0"/>
      <w:footerReference w:type="default" r:id="rId11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1969" w14:textId="77777777" w:rsidR="00F346DA" w:rsidRDefault="00F346DA">
      <w:r>
        <w:separator/>
      </w:r>
    </w:p>
  </w:endnote>
  <w:endnote w:type="continuationSeparator" w:id="0">
    <w:p w14:paraId="093E541E" w14:textId="77777777" w:rsidR="00F346DA" w:rsidRDefault="00F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F3D7A" w14:textId="77777777" w:rsidR="00F346DA" w:rsidRDefault="00F346DA">
      <w:r>
        <w:separator/>
      </w:r>
    </w:p>
  </w:footnote>
  <w:footnote w:type="continuationSeparator" w:id="0">
    <w:p w14:paraId="0507A26E" w14:textId="77777777" w:rsidR="00F346DA" w:rsidRDefault="00F3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4D18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2E8D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35F9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55787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1A60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86A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3CA4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5D1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BB5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26E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06"/>
    <w:rsid w:val="00EE73B6"/>
    <w:rsid w:val="00EF5C14"/>
    <w:rsid w:val="00EF7F2F"/>
    <w:rsid w:val="00F02F89"/>
    <w:rsid w:val="00F035E5"/>
    <w:rsid w:val="00F03D73"/>
    <w:rsid w:val="00F054CF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6DA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57D87"/>
    <w:rsid w:val="00F631AB"/>
    <w:rsid w:val="00F7038A"/>
    <w:rsid w:val="00F71088"/>
    <w:rsid w:val="00F73C5D"/>
    <w:rsid w:val="00F74179"/>
    <w:rsid w:val="00F771C4"/>
    <w:rsid w:val="00F8063C"/>
    <w:rsid w:val="00F81138"/>
    <w:rsid w:val="00F83CA0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10A1-B4A5-4C7C-BF86-8A4E226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Arya Wiranata</cp:lastModifiedBy>
  <cp:revision>19</cp:revision>
  <cp:lastPrinted>2018-07-11T06:41:00Z</cp:lastPrinted>
  <dcterms:created xsi:type="dcterms:W3CDTF">2018-07-11T06:42:00Z</dcterms:created>
  <dcterms:modified xsi:type="dcterms:W3CDTF">2018-08-13T07:34:00Z</dcterms:modified>
</cp:coreProperties>
</file>